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75A" w:rsidRPr="00A359FC" w:rsidRDefault="00367FF1" w:rsidP="0076104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 </w:t>
      </w:r>
      <w:r w:rsidR="00A93B82" w:rsidRPr="00A359FC">
        <w:rPr>
          <w:rFonts w:ascii="Times New Roman" w:hAnsi="Times New Roman" w:cs="Times New Roman"/>
          <w:b/>
          <w:color w:val="FF0000"/>
          <w:sz w:val="28"/>
          <w:szCs w:val="28"/>
        </w:rPr>
        <w:t>C - Liceum Ogólnokształcące  - język angielski, język niemiecki, geograf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5258"/>
        <w:gridCol w:w="1998"/>
        <w:gridCol w:w="1487"/>
      </w:tblGrid>
      <w:tr w:rsidR="00C95CC1" w:rsidRPr="00C95CC1" w:rsidTr="0007216D">
        <w:trPr>
          <w:trHeight w:val="552"/>
          <w:jc w:val="center"/>
        </w:trPr>
        <w:tc>
          <w:tcPr>
            <w:tcW w:w="878" w:type="pct"/>
            <w:shd w:val="clear" w:color="auto" w:fill="A6A6A6" w:themeFill="background1" w:themeFillShade="A6"/>
            <w:vAlign w:val="center"/>
            <w:hideMark/>
          </w:tcPr>
          <w:p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2479" w:type="pct"/>
            <w:shd w:val="clear" w:color="auto" w:fill="A6A6A6" w:themeFill="background1" w:themeFillShade="A6"/>
            <w:vAlign w:val="center"/>
            <w:hideMark/>
          </w:tcPr>
          <w:p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Tytuł podręcznika</w:t>
            </w:r>
          </w:p>
        </w:tc>
        <w:tc>
          <w:tcPr>
            <w:tcW w:w="942" w:type="pct"/>
            <w:shd w:val="clear" w:color="auto" w:fill="A6A6A6" w:themeFill="background1" w:themeFillShade="A6"/>
            <w:vAlign w:val="center"/>
            <w:hideMark/>
          </w:tcPr>
          <w:p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01" w:type="pct"/>
            <w:shd w:val="clear" w:color="auto" w:fill="A6A6A6" w:themeFill="background1" w:themeFillShade="A6"/>
            <w:vAlign w:val="center"/>
            <w:hideMark/>
          </w:tcPr>
          <w:p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Wydawnictwo                              Nr dopuszczenia</w:t>
            </w:r>
          </w:p>
        </w:tc>
      </w:tr>
      <w:tr w:rsidR="00C95CC1" w:rsidRPr="00C95CC1" w:rsidTr="0007216D">
        <w:trPr>
          <w:trHeight w:val="1220"/>
          <w:jc w:val="center"/>
        </w:trPr>
        <w:tc>
          <w:tcPr>
            <w:tcW w:w="878" w:type="pct"/>
            <w:shd w:val="clear" w:color="auto" w:fill="auto"/>
            <w:vAlign w:val="center"/>
            <w:hideMark/>
          </w:tcPr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Podręcznik do języka polskiego dla liceum i technikum. Zakres podstawowy i rozszerzony </w:t>
            </w:r>
          </w:p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Klasa 3 część 1 </w:t>
            </w:r>
          </w:p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Klasa 3 część 2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Joanna Kościerzyńska, Anna Cisowska,</w:t>
            </w:r>
          </w:p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Aleksandra Wróblewska </w:t>
            </w:r>
          </w:p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Małgorzata Matecka</w:t>
            </w:r>
          </w:p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Anna Równy, </w:t>
            </w:r>
          </w:p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Joanna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0635E" w:rsidRPr="00C95CC1" w:rsidRDefault="00F0635E" w:rsidP="00F0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1014/5/2021 </w:t>
            </w:r>
          </w:p>
          <w:p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1014/6/2021</w:t>
            </w:r>
          </w:p>
        </w:tc>
      </w:tr>
      <w:tr w:rsidR="00C95CC1" w:rsidRPr="00C95CC1" w:rsidTr="0007216D">
        <w:trPr>
          <w:trHeight w:val="552"/>
          <w:jc w:val="center"/>
        </w:trPr>
        <w:tc>
          <w:tcPr>
            <w:tcW w:w="878" w:type="pct"/>
            <w:shd w:val="clear" w:color="auto" w:fill="auto"/>
            <w:vAlign w:val="center"/>
            <w:hideMark/>
          </w:tcPr>
          <w:p w:rsidR="001219F5" w:rsidRPr="00C95CC1" w:rsidRDefault="001219F5" w:rsidP="0012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:rsidR="001219F5" w:rsidRPr="00C95CC1" w:rsidRDefault="001219F5" w:rsidP="0012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Historia 3. Zakres podstawowy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1219F5" w:rsidRPr="00C95CC1" w:rsidRDefault="001219F5" w:rsidP="0012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J. Czubaty, </w:t>
            </w:r>
          </w:p>
          <w:p w:rsidR="001219F5" w:rsidRPr="00C95CC1" w:rsidRDefault="001219F5" w:rsidP="0012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P.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Szlanta</w:t>
            </w:r>
            <w:proofErr w:type="spellEnd"/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1219F5" w:rsidRPr="00C95CC1" w:rsidRDefault="001219F5" w:rsidP="0012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WSiP 987/3/2021</w:t>
            </w:r>
          </w:p>
        </w:tc>
      </w:tr>
      <w:tr w:rsidR="00C95CC1" w:rsidRPr="00C95CC1" w:rsidTr="0007216D">
        <w:trPr>
          <w:trHeight w:val="1190"/>
          <w:jc w:val="center"/>
        </w:trPr>
        <w:tc>
          <w:tcPr>
            <w:tcW w:w="878" w:type="pct"/>
            <w:shd w:val="clear" w:color="auto" w:fill="auto"/>
            <w:vAlign w:val="center"/>
            <w:hideMark/>
          </w:tcPr>
          <w:p w:rsidR="00B43E5D" w:rsidRPr="00C95CC1" w:rsidRDefault="00B43E5D" w:rsidP="00B4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:rsidR="00B43E5D" w:rsidRPr="00C95CC1" w:rsidRDefault="00B43E5D" w:rsidP="00B4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Matematyka. Podręcznik do liceów i techników. Klasa 3. Zakres podstawowy.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 Klasa 3. Zakres podstawowy.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B43E5D" w:rsidRPr="00C95CC1" w:rsidRDefault="00B43E5D" w:rsidP="00B4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43E5D" w:rsidRPr="00C95CC1" w:rsidRDefault="00B43E5D" w:rsidP="00B4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br/>
              <w:t>972/3/2021</w:t>
            </w:r>
          </w:p>
        </w:tc>
      </w:tr>
      <w:tr w:rsidR="00C95CC1" w:rsidRPr="00C95CC1" w:rsidTr="0007216D">
        <w:trPr>
          <w:trHeight w:val="627"/>
          <w:jc w:val="center"/>
        </w:trPr>
        <w:tc>
          <w:tcPr>
            <w:tcW w:w="878" w:type="pct"/>
            <w:shd w:val="clear" w:color="auto" w:fill="auto"/>
            <w:vAlign w:val="center"/>
            <w:hideMark/>
          </w:tcPr>
          <w:p w:rsidR="00EA5CFE" w:rsidRPr="00C95CC1" w:rsidRDefault="00EA5CFE" w:rsidP="00E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:rsidR="00EA5CFE" w:rsidRPr="00C95CC1" w:rsidRDefault="00EA5CFE" w:rsidP="00E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Odkryć fizykę. Podręcznik dla klasy 3 liceum ogólnokształcącego i technikum. </w:t>
            </w:r>
          </w:p>
          <w:p w:rsidR="00EA5CFE" w:rsidRPr="00C95CC1" w:rsidRDefault="00EA5CFE" w:rsidP="00E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Zakres podstawowy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A5CFE" w:rsidRPr="00C95CC1" w:rsidRDefault="00EA5CFE" w:rsidP="00E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Marcin Braun, </w:t>
            </w:r>
          </w:p>
          <w:p w:rsidR="00EA5CFE" w:rsidRPr="00C95CC1" w:rsidRDefault="00EA5CFE" w:rsidP="00E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Weronika Śliw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EA5CFE" w:rsidRPr="00C95CC1" w:rsidRDefault="00EA5CFE" w:rsidP="00E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Nowa Era 1001/3/2021</w:t>
            </w:r>
          </w:p>
        </w:tc>
      </w:tr>
      <w:tr w:rsidR="00C95CC1" w:rsidRPr="00C95CC1" w:rsidTr="001554A7">
        <w:trPr>
          <w:trHeight w:val="925"/>
          <w:jc w:val="center"/>
        </w:trPr>
        <w:tc>
          <w:tcPr>
            <w:tcW w:w="878" w:type="pct"/>
            <w:shd w:val="clear" w:color="auto" w:fill="auto"/>
            <w:vAlign w:val="bottom"/>
            <w:hideMark/>
          </w:tcPr>
          <w:p w:rsidR="00AE031D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Chemia</w:t>
            </w:r>
          </w:p>
          <w:p w:rsidR="00C95CC1" w:rsidRDefault="00C95CC1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95CC1" w:rsidRPr="00C95CC1" w:rsidRDefault="00C95CC1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E031D" w:rsidRPr="00C95CC1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9" w:type="pct"/>
            <w:shd w:val="clear" w:color="000000" w:fill="FFFFFF"/>
            <w:vAlign w:val="center"/>
            <w:hideMark/>
          </w:tcPr>
          <w:p w:rsidR="00AE031D" w:rsidRPr="00C95CC1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To jest chemia. Część 2. Chemia organiczna. Podręcznik dla liceum ogólnokształcącego                      i technikum.    Zakres podstawowy</w:t>
            </w:r>
          </w:p>
        </w:tc>
        <w:tc>
          <w:tcPr>
            <w:tcW w:w="942" w:type="pct"/>
            <w:shd w:val="clear" w:color="000000" w:fill="FFFFFF"/>
            <w:vAlign w:val="center"/>
            <w:hideMark/>
          </w:tcPr>
          <w:p w:rsidR="00AE031D" w:rsidRPr="00C95CC1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Romuald Hassa,</w:t>
            </w:r>
          </w:p>
          <w:p w:rsidR="00AE031D" w:rsidRPr="00C95CC1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Aleksandra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AE031D" w:rsidRPr="00C95CC1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E031D" w:rsidRPr="00C95CC1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Nowa Era 994/2/2020</w:t>
            </w:r>
          </w:p>
        </w:tc>
      </w:tr>
      <w:tr w:rsidR="00C95CC1" w:rsidRPr="00C95CC1" w:rsidTr="0007216D">
        <w:trPr>
          <w:trHeight w:val="614"/>
          <w:jc w:val="center"/>
        </w:trPr>
        <w:tc>
          <w:tcPr>
            <w:tcW w:w="878" w:type="pct"/>
            <w:shd w:val="clear" w:color="auto" w:fill="auto"/>
            <w:vAlign w:val="center"/>
            <w:hideMark/>
          </w:tcPr>
          <w:p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Biologia na czasie </w:t>
            </w:r>
            <w:r w:rsidR="00557C05" w:rsidRPr="00C95CC1">
              <w:rPr>
                <w:rFonts w:ascii="Times New Roman" w:eastAsia="Times New Roman" w:hAnsi="Times New Roman" w:cs="Times New Roman"/>
                <w:b/>
              </w:rPr>
              <w:t>3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. Podręcznik dla liceum ogólnokształcącego i technikum. </w:t>
            </w: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Zakres podstawowy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Jolanta Holeczek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Nowa Era       1006/</w:t>
            </w:r>
            <w:r w:rsidR="00557C05" w:rsidRPr="00C95CC1">
              <w:rPr>
                <w:rFonts w:ascii="Times New Roman" w:eastAsia="Times New Roman" w:hAnsi="Times New Roman" w:cs="Times New Roman"/>
                <w:b/>
              </w:rPr>
              <w:t>3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t>/202</w:t>
            </w:r>
            <w:r w:rsidR="00557C05" w:rsidRPr="00C95CC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95CC1" w:rsidRPr="00C95CC1" w:rsidTr="0007216D">
        <w:trPr>
          <w:trHeight w:val="977"/>
          <w:jc w:val="center"/>
        </w:trPr>
        <w:tc>
          <w:tcPr>
            <w:tcW w:w="878" w:type="pct"/>
            <w:shd w:val="clear" w:color="auto" w:fill="auto"/>
            <w:vAlign w:val="center"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479" w:type="pct"/>
            <w:shd w:val="clear" w:color="auto" w:fill="auto"/>
            <w:vAlign w:val="center"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Oblicza geografii 3. Podręcznik dla liceum ogólnokształcącego i technikum. Zakres </w:t>
            </w:r>
            <w:r w:rsidR="001173DC" w:rsidRPr="00C95CC1">
              <w:rPr>
                <w:rFonts w:ascii="Times New Roman" w:eastAsia="Times New Roman" w:hAnsi="Times New Roman" w:cs="Times New Roman"/>
                <w:b/>
                <w:bCs/>
              </w:rPr>
              <w:t>rozszerzony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Marcin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Świtoniak</w:t>
            </w:r>
            <w:proofErr w:type="spellEnd"/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Teresa Wieczorek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Roman Malarz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Tomasz Karasiewicz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Marek Więckowski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973/3/2021</w:t>
            </w:r>
          </w:p>
        </w:tc>
      </w:tr>
      <w:tr w:rsidR="00C95CC1" w:rsidRPr="00C95CC1" w:rsidTr="0007216D">
        <w:trPr>
          <w:trHeight w:val="702"/>
          <w:jc w:val="center"/>
        </w:trPr>
        <w:tc>
          <w:tcPr>
            <w:tcW w:w="878" w:type="pct"/>
            <w:shd w:val="clear" w:color="auto" w:fill="auto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Teraz bajty. Informatyka dla szkół ponadpodstawowych. Zakres podstawowy. 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Klasa III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 1042/3/2021</w:t>
            </w:r>
          </w:p>
        </w:tc>
      </w:tr>
      <w:tr w:rsidR="00C95CC1" w:rsidRPr="00C95CC1" w:rsidTr="0007216D">
        <w:trPr>
          <w:trHeight w:val="414"/>
          <w:jc w:val="center"/>
        </w:trPr>
        <w:tc>
          <w:tcPr>
            <w:tcW w:w="878" w:type="pct"/>
            <w:shd w:val="clear" w:color="000000" w:fill="FFFFFF"/>
            <w:vAlign w:val="center"/>
            <w:hideMark/>
          </w:tcPr>
          <w:p w:rsidR="00CA3323" w:rsidRPr="00C95CC1" w:rsidRDefault="00CA3323" w:rsidP="00C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:rsidR="00CA3323" w:rsidRDefault="00CA3323" w:rsidP="00C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„Świadczę o Jezusie w świecie”</w:t>
            </w:r>
          </w:p>
          <w:p w:rsidR="00C95CC1" w:rsidRPr="00C95CC1" w:rsidRDefault="00C95CC1" w:rsidP="00C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2" w:type="pct"/>
            <w:shd w:val="clear" w:color="auto" w:fill="auto"/>
            <w:vAlign w:val="bottom"/>
            <w:hideMark/>
          </w:tcPr>
          <w:p w:rsidR="00CA3323" w:rsidRPr="00C95CC1" w:rsidRDefault="00CA3323" w:rsidP="00C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Ks. W. Galant</w:t>
            </w:r>
          </w:p>
          <w:p w:rsidR="00CA3323" w:rsidRPr="00C95CC1" w:rsidRDefault="00CA3323" w:rsidP="00C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Ks. R. Strus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CA3323" w:rsidRPr="00C95CC1" w:rsidRDefault="00CA3323" w:rsidP="00C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GAUDIUIM </w:t>
            </w:r>
          </w:p>
          <w:p w:rsidR="00CA3323" w:rsidRPr="00C95CC1" w:rsidRDefault="00CA3323" w:rsidP="00C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AZ-42-01/10-LU-3/13</w:t>
            </w:r>
          </w:p>
        </w:tc>
      </w:tr>
      <w:tr w:rsidR="00C95CC1" w:rsidRPr="00C95CC1" w:rsidTr="0007216D">
        <w:trPr>
          <w:trHeight w:val="414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27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C95CC1" w:rsidRPr="00C95CC1" w:rsidRDefault="00C95CC1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C95CC1" w:rsidRPr="00C95CC1" w:rsidTr="0007216D">
        <w:trPr>
          <w:trHeight w:val="1104"/>
          <w:jc w:val="center"/>
        </w:trPr>
        <w:tc>
          <w:tcPr>
            <w:tcW w:w="878" w:type="pct"/>
            <w:shd w:val="clear" w:color="000000" w:fill="FFFFFF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479" w:type="pct"/>
            <w:shd w:val="clear" w:color="000000" w:fill="FFFFFF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</w:tc>
        <w:tc>
          <w:tcPr>
            <w:tcW w:w="942" w:type="pct"/>
            <w:shd w:val="clear" w:color="000000" w:fill="FFFFFF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C95CC1" w:rsidRPr="00C95CC1" w:rsidTr="0007216D">
        <w:trPr>
          <w:trHeight w:val="1656"/>
          <w:jc w:val="center"/>
        </w:trPr>
        <w:tc>
          <w:tcPr>
            <w:tcW w:w="878" w:type="pct"/>
            <w:shd w:val="clear" w:color="000000" w:fill="FFFFFF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lastRenderedPageBreak/>
              <w:t>Iberystyka przedmiot dodatkowy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RANGE!B17"/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bookmarkEnd w:id="0"/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>, Agnieszka Dudziak-Szukała, Arleta Kaźmierczak,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José Carlos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 996/1/2019</w:t>
            </w:r>
          </w:p>
        </w:tc>
      </w:tr>
      <w:tr w:rsidR="00C95CC1" w:rsidRPr="00C95CC1" w:rsidTr="00BF74B1">
        <w:trPr>
          <w:trHeight w:val="288"/>
          <w:jc w:val="center"/>
        </w:trPr>
        <w:tc>
          <w:tcPr>
            <w:tcW w:w="5000" w:type="pct"/>
            <w:gridSpan w:val="4"/>
            <w:shd w:val="clear" w:color="000000" w:fill="FFFFFF"/>
            <w:vAlign w:val="bottom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JĘZYKI OBCE</w:t>
            </w:r>
          </w:p>
        </w:tc>
      </w:tr>
      <w:tr w:rsidR="00C95CC1" w:rsidRPr="00C95CC1" w:rsidTr="00B3101C">
        <w:trPr>
          <w:trHeight w:val="864"/>
          <w:jc w:val="center"/>
        </w:trPr>
        <w:tc>
          <w:tcPr>
            <w:tcW w:w="878" w:type="pct"/>
            <w:shd w:val="clear" w:color="000000" w:fill="FFFFFF"/>
            <w:vAlign w:val="bottom"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Język angielski gr. 1, gr. 2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9" w:type="pct"/>
            <w:shd w:val="clear" w:color="000000" w:fill="FFFFFF"/>
            <w:vAlign w:val="center"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bookmarkStart w:id="1" w:name="_GoBack"/>
            <w:bookmarkEnd w:id="1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FOCUS 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Dean Russell,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PEARSON      947/4/2020</w:t>
            </w:r>
          </w:p>
        </w:tc>
      </w:tr>
      <w:tr w:rsidR="00C95CC1" w:rsidRPr="00C95CC1" w:rsidTr="0007216D">
        <w:trPr>
          <w:trHeight w:val="864"/>
          <w:jc w:val="center"/>
        </w:trPr>
        <w:tc>
          <w:tcPr>
            <w:tcW w:w="878" w:type="pct"/>
            <w:shd w:val="clear" w:color="000000" w:fill="FFFFFF"/>
            <w:vAlign w:val="bottom"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Język angielski gr. 1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9" w:type="pct"/>
            <w:shd w:val="clear" w:color="000000" w:fill="FFFFFF"/>
            <w:vAlign w:val="bottom"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FOCUS 5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942" w:type="pct"/>
            <w:shd w:val="clear" w:color="000000" w:fill="FFFFFF"/>
            <w:vAlign w:val="bottom"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Dean Russell</w:t>
            </w:r>
          </w:p>
        </w:tc>
        <w:tc>
          <w:tcPr>
            <w:tcW w:w="701" w:type="pct"/>
            <w:shd w:val="clear" w:color="000000" w:fill="FFFFFF"/>
            <w:vAlign w:val="bottom"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PEARSON  947/5/2021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C95CC1" w:rsidRPr="00C95CC1" w:rsidTr="0007216D">
        <w:trPr>
          <w:trHeight w:val="864"/>
          <w:jc w:val="center"/>
        </w:trPr>
        <w:tc>
          <w:tcPr>
            <w:tcW w:w="878" w:type="pct"/>
            <w:shd w:val="clear" w:color="000000" w:fill="FFFFFF"/>
            <w:vAlign w:val="bottom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Język niemiecki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9" w:type="pct"/>
            <w:shd w:val="clear" w:color="000000" w:fill="FFFFFF"/>
            <w:vAlign w:val="bottom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„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Infos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aktuell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 3”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2" w:type="pct"/>
            <w:shd w:val="clear" w:color="000000" w:fill="FFFFFF"/>
            <w:vAlign w:val="bottom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Cezary Serzysko,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Birgit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 Sekulski, Nina Drabich, Tomasz Gajownik</w:t>
            </w:r>
          </w:p>
        </w:tc>
        <w:tc>
          <w:tcPr>
            <w:tcW w:w="701" w:type="pct"/>
            <w:shd w:val="clear" w:color="000000" w:fill="FFFFFF"/>
            <w:vAlign w:val="bottom"/>
            <w:hideMark/>
          </w:tcPr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PEARSON  1026/3/2020</w:t>
            </w:r>
          </w:p>
          <w:p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B1EC2" w:rsidRPr="00BF74B1" w:rsidRDefault="00FB1EC2" w:rsidP="00BF74B1">
      <w:pPr>
        <w:jc w:val="center"/>
        <w:rPr>
          <w:rFonts w:ascii="Times New Roman" w:hAnsi="Times New Roman" w:cs="Times New Roman"/>
          <w:b/>
        </w:rPr>
      </w:pPr>
    </w:p>
    <w:sectPr w:rsidR="00FB1EC2" w:rsidRPr="00BF74B1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E39" w:rsidRDefault="00686E39" w:rsidP="00A4658D">
      <w:pPr>
        <w:spacing w:after="0" w:line="240" w:lineRule="auto"/>
      </w:pPr>
      <w:r>
        <w:separator/>
      </w:r>
    </w:p>
  </w:endnote>
  <w:endnote w:type="continuationSeparator" w:id="0">
    <w:p w:rsidR="00686E39" w:rsidRDefault="00686E39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E39" w:rsidRDefault="00686E39" w:rsidP="00A4658D">
      <w:pPr>
        <w:spacing w:after="0" w:line="240" w:lineRule="auto"/>
      </w:pPr>
      <w:r>
        <w:separator/>
      </w:r>
    </w:p>
  </w:footnote>
  <w:footnote w:type="continuationSeparator" w:id="0">
    <w:p w:rsidR="00686E39" w:rsidRDefault="00686E39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484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165B"/>
    <w:rsid w:val="00002064"/>
    <w:rsid w:val="0003627F"/>
    <w:rsid w:val="0007216D"/>
    <w:rsid w:val="0007668D"/>
    <w:rsid w:val="00077A12"/>
    <w:rsid w:val="00082BE4"/>
    <w:rsid w:val="00105CE2"/>
    <w:rsid w:val="001173DC"/>
    <w:rsid w:val="001209C1"/>
    <w:rsid w:val="001219F5"/>
    <w:rsid w:val="00140D78"/>
    <w:rsid w:val="001446E3"/>
    <w:rsid w:val="001547BF"/>
    <w:rsid w:val="00165278"/>
    <w:rsid w:val="0016719B"/>
    <w:rsid w:val="00167493"/>
    <w:rsid w:val="00170E1A"/>
    <w:rsid w:val="0018175A"/>
    <w:rsid w:val="00186009"/>
    <w:rsid w:val="001E4F71"/>
    <w:rsid w:val="001F20D1"/>
    <w:rsid w:val="00205FA0"/>
    <w:rsid w:val="00227F08"/>
    <w:rsid w:val="002365D0"/>
    <w:rsid w:val="00276C1B"/>
    <w:rsid w:val="002C4377"/>
    <w:rsid w:val="002C5AAB"/>
    <w:rsid w:val="002D112C"/>
    <w:rsid w:val="002D5D70"/>
    <w:rsid w:val="002E19D7"/>
    <w:rsid w:val="00304FB2"/>
    <w:rsid w:val="00322471"/>
    <w:rsid w:val="003442C6"/>
    <w:rsid w:val="00367FF1"/>
    <w:rsid w:val="003728F1"/>
    <w:rsid w:val="00381BA4"/>
    <w:rsid w:val="00387588"/>
    <w:rsid w:val="0039009C"/>
    <w:rsid w:val="00391CE1"/>
    <w:rsid w:val="003D478D"/>
    <w:rsid w:val="004034E2"/>
    <w:rsid w:val="004251B8"/>
    <w:rsid w:val="00431D41"/>
    <w:rsid w:val="00453560"/>
    <w:rsid w:val="0047232F"/>
    <w:rsid w:val="004A05D9"/>
    <w:rsid w:val="004A086B"/>
    <w:rsid w:val="004A2687"/>
    <w:rsid w:val="004B4C3F"/>
    <w:rsid w:val="004B5E28"/>
    <w:rsid w:val="004D16DC"/>
    <w:rsid w:val="004D6920"/>
    <w:rsid w:val="004E494C"/>
    <w:rsid w:val="004F71A6"/>
    <w:rsid w:val="0050296A"/>
    <w:rsid w:val="0051124A"/>
    <w:rsid w:val="0055051F"/>
    <w:rsid w:val="00553AAD"/>
    <w:rsid w:val="00557247"/>
    <w:rsid w:val="00557C05"/>
    <w:rsid w:val="00594A18"/>
    <w:rsid w:val="005A1911"/>
    <w:rsid w:val="005B3B10"/>
    <w:rsid w:val="005E49FB"/>
    <w:rsid w:val="005F6DA6"/>
    <w:rsid w:val="00607222"/>
    <w:rsid w:val="006178F9"/>
    <w:rsid w:val="006224BC"/>
    <w:rsid w:val="00627D6A"/>
    <w:rsid w:val="00644B0B"/>
    <w:rsid w:val="00645282"/>
    <w:rsid w:val="00650DB3"/>
    <w:rsid w:val="00671BBA"/>
    <w:rsid w:val="0067715C"/>
    <w:rsid w:val="00680B7F"/>
    <w:rsid w:val="00686E39"/>
    <w:rsid w:val="006A41B9"/>
    <w:rsid w:val="006A5062"/>
    <w:rsid w:val="006B022B"/>
    <w:rsid w:val="006B506B"/>
    <w:rsid w:val="006C3BEF"/>
    <w:rsid w:val="006C3C43"/>
    <w:rsid w:val="006D27BB"/>
    <w:rsid w:val="006E1DF1"/>
    <w:rsid w:val="006E552F"/>
    <w:rsid w:val="00726739"/>
    <w:rsid w:val="00756293"/>
    <w:rsid w:val="00756AE8"/>
    <w:rsid w:val="007605DF"/>
    <w:rsid w:val="00761040"/>
    <w:rsid w:val="00796237"/>
    <w:rsid w:val="007A0CBA"/>
    <w:rsid w:val="007A2F87"/>
    <w:rsid w:val="007D152E"/>
    <w:rsid w:val="007F5584"/>
    <w:rsid w:val="008060BF"/>
    <w:rsid w:val="00823174"/>
    <w:rsid w:val="0082693D"/>
    <w:rsid w:val="00831427"/>
    <w:rsid w:val="00832CAC"/>
    <w:rsid w:val="008667DA"/>
    <w:rsid w:val="00884E65"/>
    <w:rsid w:val="00893A80"/>
    <w:rsid w:val="008C5E41"/>
    <w:rsid w:val="008D5BE2"/>
    <w:rsid w:val="008D6B47"/>
    <w:rsid w:val="008E6A5C"/>
    <w:rsid w:val="008F1099"/>
    <w:rsid w:val="008F122E"/>
    <w:rsid w:val="008F570F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4F0"/>
    <w:rsid w:val="0097554E"/>
    <w:rsid w:val="00983EB0"/>
    <w:rsid w:val="009F7F2D"/>
    <w:rsid w:val="00A045E6"/>
    <w:rsid w:val="00A24235"/>
    <w:rsid w:val="00A359FC"/>
    <w:rsid w:val="00A4658D"/>
    <w:rsid w:val="00A62131"/>
    <w:rsid w:val="00A820AD"/>
    <w:rsid w:val="00A93B82"/>
    <w:rsid w:val="00AD7AC4"/>
    <w:rsid w:val="00AE031D"/>
    <w:rsid w:val="00AE49DD"/>
    <w:rsid w:val="00B0585D"/>
    <w:rsid w:val="00B22CED"/>
    <w:rsid w:val="00B321A1"/>
    <w:rsid w:val="00B3594A"/>
    <w:rsid w:val="00B43E5D"/>
    <w:rsid w:val="00B45A24"/>
    <w:rsid w:val="00B90B8F"/>
    <w:rsid w:val="00B93AF2"/>
    <w:rsid w:val="00BC4311"/>
    <w:rsid w:val="00BC4548"/>
    <w:rsid w:val="00BD0786"/>
    <w:rsid w:val="00BE6476"/>
    <w:rsid w:val="00BE6964"/>
    <w:rsid w:val="00BF5DCE"/>
    <w:rsid w:val="00BF74B1"/>
    <w:rsid w:val="00C00E79"/>
    <w:rsid w:val="00C01C0A"/>
    <w:rsid w:val="00C30AD9"/>
    <w:rsid w:val="00C47C03"/>
    <w:rsid w:val="00C52D39"/>
    <w:rsid w:val="00C64DCE"/>
    <w:rsid w:val="00C95CC1"/>
    <w:rsid w:val="00CA3323"/>
    <w:rsid w:val="00CB024F"/>
    <w:rsid w:val="00CC008C"/>
    <w:rsid w:val="00CD21C9"/>
    <w:rsid w:val="00CD2FCC"/>
    <w:rsid w:val="00CE4E12"/>
    <w:rsid w:val="00CE5FC3"/>
    <w:rsid w:val="00CE7EC3"/>
    <w:rsid w:val="00CF5EF8"/>
    <w:rsid w:val="00D1688B"/>
    <w:rsid w:val="00D27F2A"/>
    <w:rsid w:val="00D35B00"/>
    <w:rsid w:val="00D418FB"/>
    <w:rsid w:val="00D53B4A"/>
    <w:rsid w:val="00D5744A"/>
    <w:rsid w:val="00D71922"/>
    <w:rsid w:val="00DA1FD2"/>
    <w:rsid w:val="00DB191C"/>
    <w:rsid w:val="00DD18EA"/>
    <w:rsid w:val="00DE21A3"/>
    <w:rsid w:val="00DE3BB7"/>
    <w:rsid w:val="00DE6B83"/>
    <w:rsid w:val="00E01EFD"/>
    <w:rsid w:val="00E15FC6"/>
    <w:rsid w:val="00E20546"/>
    <w:rsid w:val="00E32DBF"/>
    <w:rsid w:val="00E65CEF"/>
    <w:rsid w:val="00E72934"/>
    <w:rsid w:val="00E72E8D"/>
    <w:rsid w:val="00E8213B"/>
    <w:rsid w:val="00E839A9"/>
    <w:rsid w:val="00E974FE"/>
    <w:rsid w:val="00E97E03"/>
    <w:rsid w:val="00EA5CFE"/>
    <w:rsid w:val="00EB3E00"/>
    <w:rsid w:val="00EE46A0"/>
    <w:rsid w:val="00EE7F92"/>
    <w:rsid w:val="00EF23C6"/>
    <w:rsid w:val="00F00F5B"/>
    <w:rsid w:val="00F0635E"/>
    <w:rsid w:val="00F22898"/>
    <w:rsid w:val="00F457DF"/>
    <w:rsid w:val="00F46F87"/>
    <w:rsid w:val="00F4790B"/>
    <w:rsid w:val="00F61742"/>
    <w:rsid w:val="00F73CFE"/>
    <w:rsid w:val="00F9033F"/>
    <w:rsid w:val="00F96B3D"/>
    <w:rsid w:val="00F96E91"/>
    <w:rsid w:val="00F97B4C"/>
    <w:rsid w:val="00FA1670"/>
    <w:rsid w:val="00FB1EC2"/>
    <w:rsid w:val="00FB2C8C"/>
    <w:rsid w:val="00FC3DF8"/>
    <w:rsid w:val="00FD1FF0"/>
    <w:rsid w:val="00FD68EA"/>
    <w:rsid w:val="00FF6D0E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3D59A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9B430-0796-406C-8AA5-3293E3A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92</cp:revision>
  <cp:lastPrinted>2020-09-08T09:38:00Z</cp:lastPrinted>
  <dcterms:created xsi:type="dcterms:W3CDTF">2020-09-09T19:31:00Z</dcterms:created>
  <dcterms:modified xsi:type="dcterms:W3CDTF">2022-06-22T07:44:00Z</dcterms:modified>
</cp:coreProperties>
</file>